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7855EB" w:rsidRPr="00B40261" w:rsidTr="00F92FE0">
        <w:trPr>
          <w:trHeight w:val="1122"/>
          <w:jc w:val="center"/>
        </w:trPr>
        <w:tc>
          <w:tcPr>
            <w:tcW w:w="4252" w:type="dxa"/>
          </w:tcPr>
          <w:p w:rsidR="007855EB" w:rsidRPr="00986520" w:rsidRDefault="007855EB" w:rsidP="00F92F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7855EB" w:rsidRPr="00AE6FD7" w:rsidRDefault="007855EB" w:rsidP="00F92F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E04E285" wp14:editId="3C72CBE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855EB" w:rsidRPr="00B40261" w:rsidRDefault="007855EB" w:rsidP="00F9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855EB" w:rsidRPr="000C78F7" w:rsidRDefault="007855EB" w:rsidP="007855E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55EB" w:rsidRPr="00C11470" w:rsidRDefault="007855EB" w:rsidP="007855E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1147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55EB" w:rsidRPr="00C11470" w:rsidRDefault="007855EB" w:rsidP="0078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7855EB" w:rsidRPr="00C11470" w:rsidRDefault="007855EB" w:rsidP="00785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114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55EB" w:rsidRPr="000C78F7" w:rsidRDefault="007855EB" w:rsidP="007855EB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7855EB" w:rsidRPr="00C11470" w:rsidRDefault="007855EB" w:rsidP="0078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0C7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 2021 року № 933</w:t>
      </w: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7855EB" w:rsidRPr="00C11470" w:rsidRDefault="007855EB" w:rsidP="007855EB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6A6A7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81630B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B6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частливцевій</w:t>
            </w:r>
            <w:proofErr w:type="spellEnd"/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дії Микола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,</w:t>
            </w:r>
            <w:r w:rsidR="008163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 вул. Героїв Крут,</w:t>
            </w:r>
            <w:r w:rsidR="00EB60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, на території колишнього </w:t>
            </w:r>
            <w:proofErr w:type="spellStart"/>
            <w:r w:rsidR="00EB60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EB60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у                    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Автолюбитель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ділянка № 2141</w:t>
            </w:r>
            <w:r w:rsidR="008163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30 га</w:t>
            </w:r>
          </w:p>
        </w:tc>
      </w:tr>
    </w:tbl>
    <w:p w:rsidR="006C284B" w:rsidRPr="006A6A78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A6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6A6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16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6A78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6A6A78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частливцевій</w:t>
      </w:r>
      <w:proofErr w:type="spellEnd"/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дії Миколаївні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92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602F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B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в районі вул. Героїв Крут, 29, на території колишнього </w:t>
      </w:r>
      <w:proofErr w:type="spellStart"/>
      <w:r w:rsidR="00EB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EB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</w:t>
      </w:r>
      <w:r w:rsidR="00492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иву «Автолюбитель», земельна </w:t>
      </w:r>
      <w:r w:rsidR="0061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2141</w:t>
      </w:r>
      <w:r w:rsidR="00991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 </w:t>
      </w:r>
      <w:r w:rsidR="00492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bookmarkStart w:id="0" w:name="_GoBack"/>
      <w:bookmarkEnd w:id="0"/>
      <w:r w:rsidR="00991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141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3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3E02B8" w:rsidRPr="007855EB" w:rsidRDefault="003E02B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602F" w:rsidRPr="007855EB" w:rsidRDefault="00EB602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602F" w:rsidRDefault="00EB602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5EB" w:rsidRPr="007855EB" w:rsidRDefault="007855E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6A6A78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855EB" w:rsidRPr="00617AB3" w:rsidRDefault="007855EB" w:rsidP="007855EB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7A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B40261" w:rsidRPr="006A6A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40261" w:rsidRPr="006A6A78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A6390"/>
    <w:rsid w:val="001B24B5"/>
    <w:rsid w:val="0029310D"/>
    <w:rsid w:val="002B121D"/>
    <w:rsid w:val="002B688F"/>
    <w:rsid w:val="003E02B8"/>
    <w:rsid w:val="00453761"/>
    <w:rsid w:val="00484AA8"/>
    <w:rsid w:val="00492B43"/>
    <w:rsid w:val="004B7CEC"/>
    <w:rsid w:val="00526BBC"/>
    <w:rsid w:val="005560DC"/>
    <w:rsid w:val="00556D6F"/>
    <w:rsid w:val="00562155"/>
    <w:rsid w:val="005C4299"/>
    <w:rsid w:val="0061419D"/>
    <w:rsid w:val="00617AB3"/>
    <w:rsid w:val="006315A7"/>
    <w:rsid w:val="00635E76"/>
    <w:rsid w:val="00665E26"/>
    <w:rsid w:val="00677CF6"/>
    <w:rsid w:val="006A1B2B"/>
    <w:rsid w:val="006A6A78"/>
    <w:rsid w:val="006B478A"/>
    <w:rsid w:val="006C284B"/>
    <w:rsid w:val="006F433C"/>
    <w:rsid w:val="00712481"/>
    <w:rsid w:val="00765B42"/>
    <w:rsid w:val="00777E55"/>
    <w:rsid w:val="007855EB"/>
    <w:rsid w:val="00790855"/>
    <w:rsid w:val="007C1B7C"/>
    <w:rsid w:val="007D2C20"/>
    <w:rsid w:val="00811F9F"/>
    <w:rsid w:val="0081630B"/>
    <w:rsid w:val="008273E4"/>
    <w:rsid w:val="00862D96"/>
    <w:rsid w:val="008750AB"/>
    <w:rsid w:val="00891E71"/>
    <w:rsid w:val="008D1DF1"/>
    <w:rsid w:val="008E7531"/>
    <w:rsid w:val="00944F34"/>
    <w:rsid w:val="00971A18"/>
    <w:rsid w:val="00991020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AF4A84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D17FD2"/>
    <w:rsid w:val="00D47B5D"/>
    <w:rsid w:val="00D75241"/>
    <w:rsid w:val="00E37876"/>
    <w:rsid w:val="00E43E6B"/>
    <w:rsid w:val="00E738B9"/>
    <w:rsid w:val="00E82E07"/>
    <w:rsid w:val="00E92ACC"/>
    <w:rsid w:val="00EB602F"/>
    <w:rsid w:val="00EB6C2E"/>
    <w:rsid w:val="00EF4346"/>
    <w:rsid w:val="00F06E74"/>
    <w:rsid w:val="00F70C72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997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F338-2E75-465A-96DD-1F676D86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6</cp:revision>
  <cp:lastPrinted>2021-05-14T05:44:00Z</cp:lastPrinted>
  <dcterms:created xsi:type="dcterms:W3CDTF">2018-11-13T13:35:00Z</dcterms:created>
  <dcterms:modified xsi:type="dcterms:W3CDTF">2021-05-14T11:47:00Z</dcterms:modified>
</cp:coreProperties>
</file>